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828F" w14:textId="520D8BF7" w:rsidR="004458DA" w:rsidRPr="004847F6" w:rsidRDefault="004458DA" w:rsidP="004458DA">
      <w:pPr>
        <w:pStyle w:val="KeinLeerraum"/>
        <w:jc w:val="right"/>
        <w:rPr>
          <w:rFonts w:ascii="EMprint" w:hAnsi="EMprint" w:cs="Arial"/>
          <w:lang w:val="de-DE" w:eastAsia="ja-JP"/>
        </w:rPr>
      </w:pPr>
    </w:p>
    <w:p w14:paraId="179927D5" w14:textId="77777777" w:rsidR="004458DA" w:rsidRPr="004847F6" w:rsidRDefault="004458DA" w:rsidP="00234873">
      <w:pPr>
        <w:jc w:val="center"/>
        <w:rPr>
          <w:rFonts w:ascii="EMprint" w:hAnsi="EMprint"/>
          <w:b/>
          <w:bCs/>
          <w:lang w:val="de-DE"/>
        </w:rPr>
      </w:pPr>
    </w:p>
    <w:p w14:paraId="194A7435" w14:textId="582D5033" w:rsidR="00234873" w:rsidRPr="004847F6" w:rsidRDefault="004847F6" w:rsidP="00234873">
      <w:pPr>
        <w:jc w:val="center"/>
        <w:rPr>
          <w:rFonts w:ascii="EMprint" w:hAnsi="EMprint"/>
          <w:b/>
          <w:bCs/>
          <w:lang w:val="de-DE"/>
        </w:rPr>
      </w:pPr>
      <w:r w:rsidRPr="004847F6">
        <w:rPr>
          <w:rFonts w:ascii="EMprint" w:eastAsia="EMprint" w:hAnsi="EMprint" w:cs="Times New Roman"/>
          <w:b/>
          <w:bCs/>
          <w:lang w:val="de-DE"/>
        </w:rPr>
        <w:t>Mobil 1™ Wärmemanagement-Fluid unterstützt den vollelektrischen Porsche GT4 e-Performance-Rennwagen über ein breites Spektrum an Wettbewerbsformaten</w:t>
      </w:r>
    </w:p>
    <w:p w14:paraId="34CC3992" w14:textId="3A745DB6" w:rsidR="00234873" w:rsidRPr="004847F6" w:rsidRDefault="004847F6" w:rsidP="00234873">
      <w:pPr>
        <w:jc w:val="center"/>
        <w:rPr>
          <w:rFonts w:ascii="EMprint" w:hAnsi="EMprint"/>
          <w:i/>
          <w:iCs/>
          <w:lang w:val="de-DE"/>
        </w:rPr>
      </w:pPr>
      <w:r w:rsidRPr="004847F6">
        <w:rPr>
          <w:rFonts w:ascii="EMprint" w:eastAsia="EMprint" w:hAnsi="EMprint" w:cs="Times New Roman"/>
          <w:i/>
          <w:iCs/>
          <w:lang w:val="de-DE"/>
        </w:rPr>
        <w:t>Zusammenarbeit von ExxonMobil und Porsche inspiriert die Entwicklung von dielektrischer 3-in-1-Lösung für das Wärmemanagement</w:t>
      </w:r>
    </w:p>
    <w:p w14:paraId="7D778E66" w14:textId="1D3BF074" w:rsidR="00B224CC" w:rsidRPr="004847F6" w:rsidRDefault="004847F6" w:rsidP="00234873">
      <w:pPr>
        <w:pStyle w:val="Listenabsatz"/>
        <w:numPr>
          <w:ilvl w:val="0"/>
          <w:numId w:val="1"/>
        </w:numPr>
        <w:rPr>
          <w:rFonts w:ascii="EMprint" w:hAnsi="EMprint"/>
          <w:lang w:val="de-DE"/>
        </w:rPr>
      </w:pPr>
      <w:r w:rsidRPr="004847F6">
        <w:rPr>
          <w:rFonts w:ascii="EMprint" w:eastAsia="EMprint" w:hAnsi="EMprint" w:cs="Times New Roman"/>
          <w:lang w:val="de-DE"/>
        </w:rPr>
        <w:t>Mobil 1™ versorgt Porsche mit zentralem Wärmemanagement-Fluid für Batterie, Elektromotor und Leistungselektronik</w:t>
      </w:r>
    </w:p>
    <w:p w14:paraId="70638747" w14:textId="79767BAF" w:rsidR="00A150CF" w:rsidRPr="004847F6" w:rsidRDefault="004847F6" w:rsidP="00234873">
      <w:pPr>
        <w:pStyle w:val="Listenabsatz"/>
        <w:numPr>
          <w:ilvl w:val="0"/>
          <w:numId w:val="1"/>
        </w:numPr>
        <w:rPr>
          <w:rFonts w:ascii="EMprint" w:hAnsi="EMprint"/>
          <w:lang w:val="de-DE"/>
        </w:rPr>
      </w:pPr>
      <w:r w:rsidRPr="004847F6">
        <w:rPr>
          <w:rFonts w:ascii="EMprint" w:eastAsia="EMprint" w:hAnsi="EMprint" w:cs="Times New Roman"/>
          <w:lang w:val="de-DE"/>
        </w:rPr>
        <w:t>Dank des neuen Fluids bleibt der GT4 e-Performance auch unter härtesten Rennbedingungen leistungsfähig</w:t>
      </w:r>
    </w:p>
    <w:p w14:paraId="7DA0B6FA" w14:textId="7DE6CFA7" w:rsidR="00234873" w:rsidRPr="004847F6" w:rsidRDefault="004847F6" w:rsidP="00234873">
      <w:pPr>
        <w:pStyle w:val="Listenabsatz"/>
        <w:numPr>
          <w:ilvl w:val="0"/>
          <w:numId w:val="1"/>
        </w:numPr>
        <w:rPr>
          <w:rFonts w:ascii="EMprint" w:hAnsi="EMprint"/>
          <w:lang w:val="de-DE"/>
        </w:rPr>
      </w:pPr>
      <w:r w:rsidRPr="004847F6">
        <w:rPr>
          <w:rFonts w:ascii="EMprint" w:eastAsia="EMprint" w:hAnsi="EMprint" w:cs="Times New Roman"/>
          <w:lang w:val="de-DE"/>
        </w:rPr>
        <w:t xml:space="preserve">Zusammenarbeit von ExxonMobil </w:t>
      </w:r>
      <w:r w:rsidR="005F40EA">
        <w:rPr>
          <w:rFonts w:ascii="EMprint" w:eastAsia="EMprint" w:hAnsi="EMprint" w:cs="Times New Roman"/>
          <w:lang w:val="de-DE"/>
        </w:rPr>
        <w:t>mit</w:t>
      </w:r>
      <w:r w:rsidRPr="004847F6">
        <w:rPr>
          <w:rFonts w:ascii="EMprint" w:eastAsia="EMprint" w:hAnsi="EMprint" w:cs="Times New Roman"/>
          <w:lang w:val="de-DE"/>
        </w:rPr>
        <w:t xml:space="preserve"> Porsche setzt sich mit der Erforschung, Entwicklung und Kommerzialisierung von Lösungen der nächsten Generation für Elektrofahrzeuge fort</w:t>
      </w:r>
    </w:p>
    <w:p w14:paraId="1D35E0DA" w14:textId="67CF937C" w:rsidR="00B43E1A" w:rsidRPr="004847F6" w:rsidRDefault="004847F6" w:rsidP="00B43E1A">
      <w:pPr>
        <w:rPr>
          <w:rFonts w:ascii="EMprint" w:hAnsi="EMprint"/>
          <w:b/>
          <w:bCs/>
          <w:lang w:val="de-DE"/>
        </w:rPr>
      </w:pPr>
      <w:r w:rsidRPr="004847F6">
        <w:rPr>
          <w:rFonts w:ascii="EMprint" w:eastAsia="EMprint" w:hAnsi="EMprint" w:cs="Times New Roman"/>
          <w:b/>
          <w:bCs/>
          <w:lang w:val="de-DE"/>
        </w:rPr>
        <w:t xml:space="preserve">Hamburg, Deutschland – </w:t>
      </w:r>
      <w:r w:rsidR="00355C4A">
        <w:rPr>
          <w:rFonts w:ascii="EMprint" w:eastAsia="EMprint" w:hAnsi="EMprint" w:cs="Times New Roman"/>
          <w:b/>
          <w:bCs/>
          <w:lang w:val="de-DE"/>
        </w:rPr>
        <w:t>29</w:t>
      </w:r>
      <w:r w:rsidR="00781472">
        <w:rPr>
          <w:rFonts w:ascii="EMprint" w:eastAsia="EMprint" w:hAnsi="EMprint" w:cs="Times New Roman"/>
          <w:b/>
          <w:bCs/>
          <w:lang w:val="de-DE"/>
        </w:rPr>
        <w:t>.</w:t>
      </w:r>
      <w:r w:rsidR="00355C4A">
        <w:rPr>
          <w:rFonts w:ascii="EMprint" w:eastAsia="EMprint" w:hAnsi="EMprint" w:cs="Times New Roman"/>
          <w:b/>
          <w:bCs/>
          <w:lang w:val="de-DE"/>
        </w:rPr>
        <w:t xml:space="preserve"> August 2023</w:t>
      </w:r>
      <w:r w:rsidRPr="004847F6">
        <w:rPr>
          <w:rFonts w:ascii="EMprint" w:eastAsia="EMprint" w:hAnsi="EMprint" w:cs="Times New Roman"/>
          <w:b/>
          <w:bCs/>
          <w:lang w:val="de-DE"/>
        </w:rPr>
        <w:t> </w:t>
      </w:r>
      <w:r w:rsidRPr="004847F6">
        <w:rPr>
          <w:rFonts w:ascii="EMprint" w:eastAsia="EMprint" w:hAnsi="EMprint" w:cs="Times New Roman"/>
          <w:lang w:val="de-DE"/>
        </w:rPr>
        <w:t xml:space="preserve">– ExxonMobil hat ein neues Mobil 1™ Produkt für vollelektrische Rennwagen vorgestellt. Das fortschrittliche 3-in-1-Warmemanagement-Fluid wurde präzise auf die </w:t>
      </w:r>
      <w:r w:rsidR="005F40EA" w:rsidRPr="005F40EA">
        <w:rPr>
          <w:rFonts w:ascii="EMprint" w:eastAsia="EMprint" w:hAnsi="EMprint" w:cs="Times New Roman"/>
          <w:lang w:val="de-DE"/>
        </w:rPr>
        <w:t>extremen</w:t>
      </w:r>
      <w:r w:rsidRPr="004847F6">
        <w:rPr>
          <w:rFonts w:ascii="EMprint" w:eastAsia="EMprint" w:hAnsi="EMprint" w:cs="Times New Roman"/>
          <w:lang w:val="de-DE"/>
        </w:rPr>
        <w:t xml:space="preserve"> Anforderungen des Porsche GT4 e-Performance abgestimmt, der Konzeptstudie eines Rennwagens mit revolutionärem Kühlsystem.</w:t>
      </w:r>
    </w:p>
    <w:p w14:paraId="1A0FB85D" w14:textId="23493989" w:rsidR="00332C46" w:rsidRPr="004847F6" w:rsidRDefault="004847F6" w:rsidP="00485568">
      <w:pPr>
        <w:rPr>
          <w:rFonts w:ascii="EMprint" w:hAnsi="EMprint"/>
          <w:lang w:val="de-DE"/>
        </w:rPr>
      </w:pPr>
      <w:r w:rsidRPr="004847F6">
        <w:rPr>
          <w:rFonts w:ascii="EMprint" w:eastAsia="EMprint" w:hAnsi="EMprint" w:cs="Times New Roman"/>
          <w:lang w:val="de-DE"/>
        </w:rPr>
        <w:t>Beim Porsche GT4 e-Performance handelt es sich um ein wichtiges Testfahrzeug für die Zukunft des vollelektrischen Rennsports, unter anderem für Sprintrennen, Steigungen an Bergpässen und Driftrennen auf Schnee. Dank seines Antriebsstrangs mit einer Spitzenleistung von bis zu 800 kW (1.088 PS) zählt der Rennwagen zu den Wegbereitern für den Rennsport mit Elektrofahrzeugen (EV).</w:t>
      </w:r>
    </w:p>
    <w:p w14:paraId="7771B3BA" w14:textId="5B040454" w:rsidR="00B76A1E" w:rsidRPr="004847F6" w:rsidRDefault="004847F6" w:rsidP="00485568">
      <w:pPr>
        <w:rPr>
          <w:rFonts w:ascii="EMprint" w:hAnsi="EMprint"/>
          <w:lang w:val="de-DE"/>
        </w:rPr>
      </w:pPr>
      <w:r w:rsidRPr="004847F6">
        <w:rPr>
          <w:rFonts w:ascii="EMprint" w:eastAsia="EMprint" w:hAnsi="EMprint" w:cs="Times New Roman"/>
          <w:lang w:val="de-DE"/>
        </w:rPr>
        <w:t xml:space="preserve">Ein Kernelement ist die fortschrittliche direkte Ölkühlung, die thermischem </w:t>
      </w:r>
      <w:proofErr w:type="spellStart"/>
      <w:r w:rsidRPr="004847F6">
        <w:rPr>
          <w:rFonts w:ascii="EMprint" w:eastAsia="EMprint" w:hAnsi="EMprint" w:cs="Times New Roman"/>
          <w:lang w:val="de-DE"/>
        </w:rPr>
        <w:t>Derating</w:t>
      </w:r>
      <w:proofErr w:type="spellEnd"/>
      <w:r w:rsidRPr="004847F6">
        <w:rPr>
          <w:rFonts w:ascii="EMprint" w:eastAsia="EMprint" w:hAnsi="EMprint" w:cs="Times New Roman"/>
          <w:lang w:val="de-DE"/>
        </w:rPr>
        <w:t xml:space="preserve"> entgegenwirkt und im Rennmodus eine halbe Stunde lang konstant hohe Leistung ermöglicht. Die 900-Volt-Technologie bringt die Batterie in 15 Minuten von 5 auf 80 Prozent Ladezustand. Diese Innovationen und die extremen Rennbedingungen belasten das Wärmemanagement des Fahrzeugs massiv. Durch die Zusammenarbeit </w:t>
      </w:r>
      <w:r w:rsidR="005F40EA">
        <w:rPr>
          <w:rFonts w:ascii="EMprint" w:eastAsia="EMprint" w:hAnsi="EMprint" w:cs="Times New Roman"/>
          <w:lang w:val="de-DE"/>
        </w:rPr>
        <w:t>von</w:t>
      </w:r>
      <w:r w:rsidRPr="004847F6">
        <w:rPr>
          <w:rFonts w:ascii="EMprint" w:eastAsia="EMprint" w:hAnsi="EMprint" w:cs="Times New Roman"/>
          <w:lang w:val="de-DE"/>
        </w:rPr>
        <w:t xml:space="preserve"> ExxonMobil </w:t>
      </w:r>
      <w:r w:rsidR="005F40EA">
        <w:rPr>
          <w:rFonts w:ascii="EMprint" w:eastAsia="EMprint" w:hAnsi="EMprint" w:cs="Times New Roman"/>
          <w:lang w:val="de-DE"/>
        </w:rPr>
        <w:t>mit</w:t>
      </w:r>
      <w:r w:rsidRPr="004847F6">
        <w:rPr>
          <w:rFonts w:ascii="EMprint" w:eastAsia="EMprint" w:hAnsi="EMprint" w:cs="Times New Roman"/>
          <w:lang w:val="de-DE"/>
        </w:rPr>
        <w:t xml:space="preserve"> Porsche kann die neue Mobil 1</w:t>
      </w:r>
      <w:r w:rsidR="00E86615" w:rsidRPr="004847F6">
        <w:rPr>
          <w:rFonts w:ascii="EMprint" w:eastAsia="EMprint" w:hAnsi="EMprint" w:cs="Times New Roman"/>
          <w:lang w:val="de-DE"/>
        </w:rPr>
        <w:t>™</w:t>
      </w:r>
      <w:r w:rsidRPr="004847F6">
        <w:rPr>
          <w:rFonts w:ascii="EMprint" w:eastAsia="EMprint" w:hAnsi="EMprint" w:cs="Times New Roman"/>
          <w:lang w:val="de-DE"/>
        </w:rPr>
        <w:t xml:space="preserve"> 3-in-1-Lösung selbst diese hohen Anforderungen meistern.</w:t>
      </w:r>
    </w:p>
    <w:p w14:paraId="6580ECB2" w14:textId="5AE7F2C9" w:rsidR="00F97AB2" w:rsidRPr="004847F6" w:rsidRDefault="004847F6" w:rsidP="00234873">
      <w:pPr>
        <w:rPr>
          <w:rFonts w:ascii="EMprint" w:hAnsi="EMprint"/>
          <w:lang w:val="de-DE"/>
        </w:rPr>
      </w:pPr>
      <w:r w:rsidRPr="004847F6">
        <w:rPr>
          <w:rFonts w:ascii="EMprint" w:eastAsia="EMprint" w:hAnsi="EMprint" w:cs="Times New Roman"/>
          <w:lang w:val="de-DE"/>
        </w:rPr>
        <w:t xml:space="preserve">„Dank unserer langfristigen Kooperation mit Porsche erweitern wir die Grenzen des bisher Machbaren in Hinblick auf die Schmierung von Verbrennungsmotoren </w:t>
      </w:r>
      <w:r w:rsidR="005F40EA">
        <w:rPr>
          <w:rFonts w:ascii="EMprint" w:eastAsia="EMprint" w:hAnsi="EMprint" w:cs="Times New Roman"/>
          <w:lang w:val="de-DE"/>
        </w:rPr>
        <w:t>sowie</w:t>
      </w:r>
      <w:r w:rsidRPr="004847F6">
        <w:rPr>
          <w:rFonts w:ascii="EMprint" w:eastAsia="EMprint" w:hAnsi="EMprint" w:cs="Times New Roman"/>
          <w:lang w:val="de-DE"/>
        </w:rPr>
        <w:t xml:space="preserve"> auf Fluide für kommende EV-Designs wie den Porsche GT4 e-Performance“, so Tobias </w:t>
      </w:r>
      <w:proofErr w:type="spellStart"/>
      <w:r w:rsidRPr="004847F6">
        <w:rPr>
          <w:rFonts w:ascii="EMprint" w:eastAsia="EMprint" w:hAnsi="EMprint" w:cs="Times New Roman"/>
          <w:lang w:val="de-DE"/>
        </w:rPr>
        <w:t>Klande</w:t>
      </w:r>
      <w:proofErr w:type="spellEnd"/>
      <w:r w:rsidRPr="004847F6">
        <w:rPr>
          <w:rFonts w:ascii="EMprint" w:eastAsia="EMprint" w:hAnsi="EMprint" w:cs="Times New Roman"/>
          <w:lang w:val="de-DE"/>
        </w:rPr>
        <w:t xml:space="preserve">, Profi für Technologielösungen im Hamburger European </w:t>
      </w:r>
      <w:proofErr w:type="spellStart"/>
      <w:r w:rsidRPr="004847F6">
        <w:rPr>
          <w:rFonts w:ascii="EMprint" w:eastAsia="EMprint" w:hAnsi="EMprint" w:cs="Times New Roman"/>
          <w:lang w:val="de-DE"/>
        </w:rPr>
        <w:t>Product</w:t>
      </w:r>
      <w:proofErr w:type="spellEnd"/>
      <w:r w:rsidRPr="004847F6">
        <w:rPr>
          <w:rFonts w:ascii="EMprint" w:eastAsia="EMprint" w:hAnsi="EMprint" w:cs="Times New Roman"/>
          <w:lang w:val="de-DE"/>
        </w:rPr>
        <w:t xml:space="preserve"> Technology Center von ExxonMobil. „Das neue Mobil </w:t>
      </w:r>
      <w:r w:rsidR="005F40EA" w:rsidRPr="004847F6">
        <w:rPr>
          <w:rFonts w:ascii="EMprint" w:eastAsia="EMprint" w:hAnsi="EMprint" w:cs="Times New Roman"/>
          <w:lang w:val="de-DE"/>
        </w:rPr>
        <w:t>1</w:t>
      </w:r>
      <w:r w:rsidR="00E86615" w:rsidRPr="004847F6">
        <w:rPr>
          <w:rFonts w:ascii="EMprint" w:eastAsia="EMprint" w:hAnsi="EMprint" w:cs="Times New Roman"/>
          <w:lang w:val="de-DE"/>
        </w:rPr>
        <w:t>™</w:t>
      </w:r>
      <w:r w:rsidRPr="004847F6">
        <w:rPr>
          <w:rFonts w:ascii="EMprint" w:eastAsia="EMprint" w:hAnsi="EMprint" w:cs="Times New Roman"/>
          <w:lang w:val="de-DE"/>
        </w:rPr>
        <w:t xml:space="preserve"> Fluid zeigt, wie wir zusammen unter härtesten Bedingungen neue Konzepte testen und entwickeln, um E-Mobilitätslösungen für die kommerzielle Produktion von morgen zu schaffen“, ergänzt er.</w:t>
      </w:r>
    </w:p>
    <w:p w14:paraId="4D2B05A3" w14:textId="44E2E5B5" w:rsidR="00F97AB2" w:rsidRPr="004847F6" w:rsidRDefault="004847F6" w:rsidP="00234873">
      <w:pPr>
        <w:rPr>
          <w:rFonts w:ascii="EMprint" w:hAnsi="EMprint"/>
          <w:lang w:val="de-DE"/>
        </w:rPr>
      </w:pPr>
      <w:r w:rsidRPr="004847F6">
        <w:rPr>
          <w:rFonts w:ascii="EMprint" w:eastAsia="EMprint" w:hAnsi="EMprint" w:cs="Times New Roman"/>
          <w:lang w:val="de-DE"/>
        </w:rPr>
        <w:t xml:space="preserve">„Wir haben jetzt ein einziges Mobil </w:t>
      </w:r>
      <w:r w:rsidR="005F40EA" w:rsidRPr="004847F6">
        <w:rPr>
          <w:rFonts w:ascii="EMprint" w:eastAsia="EMprint" w:hAnsi="EMprint" w:cs="Times New Roman"/>
          <w:lang w:val="de-DE"/>
        </w:rPr>
        <w:t>1</w:t>
      </w:r>
      <w:r w:rsidR="00E86615" w:rsidRPr="004847F6">
        <w:rPr>
          <w:rFonts w:ascii="EMprint" w:eastAsia="EMprint" w:hAnsi="EMprint" w:cs="Times New Roman"/>
          <w:lang w:val="de-DE"/>
        </w:rPr>
        <w:t>™</w:t>
      </w:r>
      <w:r w:rsidR="00E86615">
        <w:rPr>
          <w:rFonts w:ascii="EMprint" w:eastAsia="EMprint" w:hAnsi="EMprint" w:cs="Times New Roman"/>
          <w:lang w:val="de-DE"/>
        </w:rPr>
        <w:t xml:space="preserve"> </w:t>
      </w:r>
      <w:r w:rsidRPr="004847F6">
        <w:rPr>
          <w:rFonts w:ascii="EMprint" w:eastAsia="EMprint" w:hAnsi="EMprint" w:cs="Times New Roman"/>
          <w:lang w:val="de-DE"/>
        </w:rPr>
        <w:t xml:space="preserve">Wärmemanagement-Fluid für alle drei Komponenten des Kühlsystems, was zu einem geringeren Gesamtgewicht des Systems beiträgt“, erläutert Rüdiger </w:t>
      </w:r>
      <w:proofErr w:type="spellStart"/>
      <w:r w:rsidRPr="004847F6">
        <w:rPr>
          <w:rFonts w:ascii="EMprint" w:eastAsia="EMprint" w:hAnsi="EMprint" w:cs="Times New Roman"/>
          <w:lang w:val="de-DE"/>
        </w:rPr>
        <w:t>Klutinus</w:t>
      </w:r>
      <w:proofErr w:type="spellEnd"/>
      <w:r w:rsidRPr="004847F6">
        <w:rPr>
          <w:rFonts w:ascii="EMprint" w:eastAsia="EMprint" w:hAnsi="EMprint" w:cs="Times New Roman"/>
          <w:lang w:val="de-DE"/>
        </w:rPr>
        <w:t xml:space="preserve">, HV-Ingenieur bei Porsche. „Es trägt zu einer optimalen Leistungsbereitstellung während der Beschleunigung und Energierückgewinnung bei, verlängert die </w:t>
      </w:r>
      <w:r w:rsidR="000F188C" w:rsidRPr="000F188C">
        <w:rPr>
          <w:rFonts w:ascii="EMprint" w:eastAsia="EMprint" w:hAnsi="EMprint" w:cs="Times New Roman"/>
          <w:lang w:val="de-DE"/>
        </w:rPr>
        <w:t>Batterielebensdauer</w:t>
      </w:r>
      <w:r w:rsidRPr="004847F6">
        <w:rPr>
          <w:rFonts w:ascii="EMprint" w:eastAsia="EMprint" w:hAnsi="EMprint" w:cs="Times New Roman"/>
          <w:lang w:val="de-DE"/>
        </w:rPr>
        <w:t xml:space="preserve"> und beschleunigt das </w:t>
      </w:r>
      <w:proofErr w:type="gramStart"/>
      <w:r w:rsidRPr="004847F6">
        <w:rPr>
          <w:rFonts w:ascii="EMprint" w:eastAsia="EMprint" w:hAnsi="EMprint" w:cs="Times New Roman"/>
          <w:lang w:val="de-DE"/>
        </w:rPr>
        <w:t>Aufladen</w:t>
      </w:r>
      <w:proofErr w:type="gramEnd"/>
      <w:r w:rsidRPr="004847F6">
        <w:rPr>
          <w:rFonts w:ascii="EMprint" w:eastAsia="EMprint" w:hAnsi="EMprint" w:cs="Times New Roman"/>
          <w:lang w:val="de-DE"/>
        </w:rPr>
        <w:t xml:space="preserve"> </w:t>
      </w:r>
      <w:r w:rsidR="000F188C" w:rsidRPr="000F188C">
        <w:rPr>
          <w:rFonts w:ascii="EMprint" w:eastAsia="EMprint" w:hAnsi="EMprint" w:cs="Times New Roman"/>
          <w:lang w:val="de-DE"/>
        </w:rPr>
        <w:t>während der Pausen, um schneller auf die Rennstrecke zurückkehren zu können.</w:t>
      </w:r>
      <w:r w:rsidRPr="004847F6">
        <w:rPr>
          <w:rFonts w:ascii="EMprint" w:eastAsia="EMprint" w:hAnsi="EMprint" w:cs="Times New Roman"/>
          <w:lang w:val="de-DE"/>
        </w:rPr>
        <w:t xml:space="preserve"> Zu den weiteren Vorteilen zählen eine </w:t>
      </w:r>
      <w:r w:rsidR="000F188C" w:rsidRPr="000F188C">
        <w:rPr>
          <w:rFonts w:ascii="EMprint" w:eastAsia="EMprint" w:hAnsi="EMprint" w:cs="Times New Roman"/>
          <w:lang w:val="de-DE"/>
        </w:rPr>
        <w:t xml:space="preserve">längere Lebensdauer </w:t>
      </w:r>
      <w:r w:rsidRPr="004847F6">
        <w:rPr>
          <w:rFonts w:ascii="EMprint" w:eastAsia="EMprint" w:hAnsi="EMprint" w:cs="Times New Roman"/>
          <w:lang w:val="de-DE"/>
        </w:rPr>
        <w:t>des Elektromotors und höhere Effizienz der Leistungselektronik, damit eine konstant hohe Leistung länger abrufbar ist.“</w:t>
      </w:r>
    </w:p>
    <w:p w14:paraId="10162D5A" w14:textId="2A871E53" w:rsidR="00CC3EB3" w:rsidRPr="004847F6" w:rsidRDefault="004847F6" w:rsidP="00CC3EB3">
      <w:pPr>
        <w:rPr>
          <w:rFonts w:ascii="EMprint" w:hAnsi="EMprint"/>
          <w:lang w:val="de-DE"/>
        </w:rPr>
      </w:pPr>
      <w:r w:rsidRPr="004847F6">
        <w:rPr>
          <w:rFonts w:ascii="EMprint" w:eastAsia="EMprint" w:hAnsi="EMprint" w:cs="Times New Roman"/>
          <w:lang w:val="de-DE"/>
        </w:rPr>
        <w:lastRenderedPageBreak/>
        <w:t xml:space="preserve">Das sind die neuesten Entwicklungen einer Reihe von EV-Fluid-Innovationen, die von ExxonMobil in Zusammenarbeit mit führenden </w:t>
      </w:r>
      <w:r w:rsidR="003C6A65">
        <w:rPr>
          <w:rFonts w:ascii="EMprint" w:eastAsia="EMprint" w:hAnsi="EMprint" w:cs="Times New Roman"/>
          <w:lang w:val="de-DE"/>
        </w:rPr>
        <w:t>Herstellern</w:t>
      </w:r>
      <w:r w:rsidRPr="004847F6">
        <w:rPr>
          <w:rFonts w:ascii="EMprint" w:eastAsia="EMprint" w:hAnsi="EMprint" w:cs="Times New Roman"/>
          <w:lang w:val="de-DE"/>
        </w:rPr>
        <w:t xml:space="preserve"> für eine höhere, längere und sicherere EV-Performance konzipiert wurden. Der Großteil dieser Bestrebungen konzentriert sich auf das European </w:t>
      </w:r>
      <w:proofErr w:type="spellStart"/>
      <w:r w:rsidRPr="004847F6">
        <w:rPr>
          <w:rFonts w:ascii="EMprint" w:eastAsia="EMprint" w:hAnsi="EMprint" w:cs="Times New Roman"/>
          <w:lang w:val="de-DE"/>
        </w:rPr>
        <w:t>Product</w:t>
      </w:r>
      <w:proofErr w:type="spellEnd"/>
      <w:r w:rsidRPr="004847F6">
        <w:rPr>
          <w:rFonts w:ascii="EMprint" w:eastAsia="EMprint" w:hAnsi="EMprint" w:cs="Times New Roman"/>
          <w:lang w:val="de-DE"/>
        </w:rPr>
        <w:t xml:space="preserve"> Technology Center (EPTC) des Unternehmens in Hamburg. ExxonMobil verfügt über ein vollständiges Angebot an Mobil </w:t>
      </w:r>
      <w:proofErr w:type="gramStart"/>
      <w:r w:rsidRPr="004847F6">
        <w:rPr>
          <w:rFonts w:ascii="EMprint" w:eastAsia="EMprint" w:hAnsi="EMprint" w:cs="Times New Roman"/>
          <w:lang w:val="de-DE"/>
        </w:rPr>
        <w:t>EV Produkten</w:t>
      </w:r>
      <w:proofErr w:type="gramEnd"/>
      <w:r w:rsidRPr="004847F6">
        <w:rPr>
          <w:rFonts w:ascii="EMprint" w:eastAsia="EMprint" w:hAnsi="EMprint" w:cs="Times New Roman"/>
          <w:lang w:val="de-DE"/>
        </w:rPr>
        <w:t xml:space="preserve">, unter anderem Mobil EV </w:t>
      </w:r>
      <w:proofErr w:type="spellStart"/>
      <w:r w:rsidRPr="004847F6">
        <w:rPr>
          <w:rFonts w:ascii="EMprint" w:eastAsia="EMprint" w:hAnsi="EMprint" w:cs="Times New Roman"/>
          <w:lang w:val="de-DE"/>
        </w:rPr>
        <w:t>Therm</w:t>
      </w:r>
      <w:proofErr w:type="spellEnd"/>
      <w:r w:rsidRPr="004847F6">
        <w:rPr>
          <w:rFonts w:ascii="EMprint" w:eastAsia="EMprint" w:hAnsi="EMprint" w:cs="Times New Roman"/>
          <w:lang w:val="de-DE"/>
        </w:rPr>
        <w:t xml:space="preserve">, Mobil EV Drive, Mobil EV Cool Drive und Mobil EV Grease – diese Hochleistungsprodukte </w:t>
      </w:r>
      <w:r w:rsidR="00D510C5" w:rsidRPr="00D510C5">
        <w:rPr>
          <w:rFonts w:ascii="EMprint" w:eastAsia="EMprint" w:hAnsi="EMprint" w:cs="Times New Roman"/>
          <w:lang w:val="de-DE"/>
        </w:rPr>
        <w:t>gewährleisten</w:t>
      </w:r>
      <w:r w:rsidRPr="004847F6">
        <w:rPr>
          <w:rFonts w:ascii="EMprint" w:eastAsia="EMprint" w:hAnsi="EMprint" w:cs="Times New Roman"/>
          <w:lang w:val="de-DE"/>
        </w:rPr>
        <w:t xml:space="preserve"> Verschleißschutz, Wärmeableitung, Schmierung und hohe Effizienz für eine größere Reichweite für Elektromotoren, Batterien, Getriebe und Lager</w:t>
      </w:r>
      <w:r w:rsidRPr="004847F6">
        <w:rPr>
          <w:rStyle w:val="Funotenzeichen"/>
          <w:rFonts w:ascii="EMprint" w:hAnsi="EMprint"/>
        </w:rPr>
        <w:footnoteReference w:id="1"/>
      </w:r>
      <w:r w:rsidRPr="004847F6">
        <w:rPr>
          <w:rFonts w:ascii="EMprint" w:eastAsia="EMprint" w:hAnsi="EMprint" w:cs="Times New Roman"/>
          <w:lang w:val="de-DE"/>
        </w:rPr>
        <w:t>.</w:t>
      </w:r>
    </w:p>
    <w:p w14:paraId="047460CF" w14:textId="7892E991" w:rsidR="00551452" w:rsidRPr="004847F6" w:rsidRDefault="004847F6" w:rsidP="00551452">
      <w:pPr>
        <w:jc w:val="center"/>
        <w:rPr>
          <w:rFonts w:ascii="EMprint" w:hAnsi="EMprint"/>
          <w:lang w:val="de-DE"/>
        </w:rPr>
      </w:pPr>
      <w:r w:rsidRPr="004847F6">
        <w:rPr>
          <w:rFonts w:ascii="EMprint" w:hAnsi="EMprint"/>
          <w:lang w:val="de-DE"/>
        </w:rPr>
        <w:t>###</w:t>
      </w:r>
    </w:p>
    <w:p w14:paraId="018A909A" w14:textId="77777777" w:rsidR="00A150CF" w:rsidRPr="004847F6" w:rsidRDefault="004847F6" w:rsidP="00A150CF">
      <w:pPr>
        <w:rPr>
          <w:rFonts w:ascii="EMprint" w:hAnsi="EMprint"/>
          <w:b/>
          <w:bCs/>
          <w:lang w:val="de-DE"/>
        </w:rPr>
      </w:pPr>
      <w:r w:rsidRPr="004847F6">
        <w:rPr>
          <w:rFonts w:ascii="EMprint" w:eastAsia="EMprint" w:hAnsi="EMprint" w:cs="Times New Roman"/>
          <w:b/>
          <w:bCs/>
          <w:lang w:val="de-DE"/>
        </w:rPr>
        <w:t>Über ExxonMobil</w:t>
      </w:r>
    </w:p>
    <w:p w14:paraId="4E24904B" w14:textId="6872BCC2" w:rsidR="00DF78D0" w:rsidRPr="004847F6" w:rsidRDefault="004847F6" w:rsidP="00DF78D0">
      <w:pPr>
        <w:pStyle w:val="KeinLeerraum"/>
        <w:rPr>
          <w:rFonts w:ascii="EMprint" w:hAnsi="EMprint"/>
          <w:lang w:val="de-DE"/>
        </w:rPr>
      </w:pPr>
      <w:r w:rsidRPr="004847F6">
        <w:rPr>
          <w:rFonts w:ascii="EMprint" w:eastAsia="EMprint" w:hAnsi="EMprint" w:cs="Times New Roman"/>
          <w:lang w:val="de-DE"/>
        </w:rPr>
        <w:t xml:space="preserve">ExxonMobil, eines der größten an der Börse notierten privatwirtschaftlichen Energie- und </w:t>
      </w:r>
      <w:proofErr w:type="spellStart"/>
      <w:r w:rsidR="00D510C5" w:rsidRPr="00D510C5">
        <w:rPr>
          <w:rFonts w:ascii="EMprint" w:eastAsia="EMprint" w:hAnsi="EMprint" w:cs="Times New Roman"/>
          <w:lang w:val="de-DE"/>
        </w:rPr>
        <w:t>Petrochemieunternehmen</w:t>
      </w:r>
      <w:proofErr w:type="spellEnd"/>
      <w:r w:rsidR="003C6A65">
        <w:rPr>
          <w:rFonts w:ascii="EMprint" w:eastAsia="EMprint" w:hAnsi="EMprint" w:cs="Times New Roman"/>
          <w:lang w:val="de-DE"/>
        </w:rPr>
        <w:t>,</w:t>
      </w:r>
      <w:r w:rsidR="00D510C5" w:rsidRPr="00D510C5">
        <w:rPr>
          <w:rFonts w:ascii="EMprint" w:eastAsia="EMprint" w:hAnsi="EMprint" w:cs="Times New Roman"/>
          <w:lang w:val="de-DE"/>
        </w:rPr>
        <w:t xml:space="preserve"> entwickelt und unterstützt </w:t>
      </w:r>
      <w:r w:rsidRPr="004847F6">
        <w:rPr>
          <w:rFonts w:ascii="EMprint" w:eastAsia="EMprint" w:hAnsi="EMprint" w:cs="Times New Roman"/>
          <w:lang w:val="de-DE"/>
        </w:rPr>
        <w:t>für eine höhere Lebensqualität und die sich verändernden Bedürfnisse unserer Gesellschaft.</w:t>
      </w:r>
    </w:p>
    <w:p w14:paraId="6BC06F8D" w14:textId="77777777" w:rsidR="00DF78D0" w:rsidRPr="004847F6" w:rsidRDefault="00DF78D0" w:rsidP="00DF78D0">
      <w:pPr>
        <w:pStyle w:val="KeinLeerraum"/>
        <w:rPr>
          <w:rFonts w:ascii="EMprint" w:hAnsi="EMprint"/>
          <w:lang w:val="de-DE"/>
        </w:rPr>
      </w:pPr>
    </w:p>
    <w:p w14:paraId="50845A0D" w14:textId="03EC8BE8" w:rsidR="00DF78D0" w:rsidRPr="004847F6" w:rsidRDefault="004847F6" w:rsidP="00DF78D0">
      <w:pPr>
        <w:pStyle w:val="KeinLeerraum"/>
        <w:rPr>
          <w:rFonts w:ascii="EMprint" w:hAnsi="EMprint"/>
          <w:lang w:val="de-DE"/>
        </w:rPr>
      </w:pPr>
      <w:r w:rsidRPr="004847F6">
        <w:rPr>
          <w:rFonts w:ascii="EMprint" w:eastAsia="EMprint" w:hAnsi="EMprint" w:cs="Times New Roman"/>
          <w:lang w:val="de-DE"/>
        </w:rPr>
        <w:t xml:space="preserve">Die Hauptgeschäftsbereiche des Unternehmens – Upstream, </w:t>
      </w:r>
      <w:proofErr w:type="spellStart"/>
      <w:r w:rsidRPr="004847F6">
        <w:rPr>
          <w:rFonts w:ascii="EMprint" w:eastAsia="EMprint" w:hAnsi="EMprint" w:cs="Times New Roman"/>
          <w:lang w:val="de-DE"/>
        </w:rPr>
        <w:t>Product</w:t>
      </w:r>
      <w:proofErr w:type="spellEnd"/>
      <w:r w:rsidRPr="004847F6">
        <w:rPr>
          <w:rFonts w:ascii="EMprint" w:eastAsia="EMprint" w:hAnsi="EMprint" w:cs="Times New Roman"/>
          <w:lang w:val="de-DE"/>
        </w:rPr>
        <w:t xml:space="preserve"> Solutions und Low Carbon Solutions – </w:t>
      </w:r>
      <w:r w:rsidR="00D510C5" w:rsidRPr="00D510C5">
        <w:rPr>
          <w:rFonts w:ascii="EMprint" w:eastAsia="EMprint" w:hAnsi="EMprint" w:cs="Times New Roman"/>
          <w:lang w:val="de-DE"/>
        </w:rPr>
        <w:t>stellen Produkte für das tägliche Leben bereit, dazu zählen: Energie</w:t>
      </w:r>
      <w:r w:rsidRPr="004847F6">
        <w:rPr>
          <w:rFonts w:ascii="EMprint" w:eastAsia="EMprint" w:hAnsi="EMprint" w:cs="Times New Roman"/>
          <w:lang w:val="de-DE"/>
        </w:rPr>
        <w:t xml:space="preserve">, chemische Produkte, Schmierstoffe und Technologien zur Emissionsreduzierung. ExxonMobil verfügt über ein branchenführendes Ressourcenportfolio und ist eines der weltweit größten integrierten Unternehmen für Kraft- und Schmierstoffe </w:t>
      </w:r>
      <w:r w:rsidR="00846A4B" w:rsidRPr="00846A4B">
        <w:rPr>
          <w:rFonts w:ascii="EMprint" w:eastAsia="EMprint" w:hAnsi="EMprint" w:cs="Times New Roman"/>
          <w:lang w:val="de-DE"/>
        </w:rPr>
        <w:t xml:space="preserve">sowie für chemische </w:t>
      </w:r>
      <w:r w:rsidRPr="004847F6">
        <w:rPr>
          <w:rFonts w:ascii="EMprint" w:eastAsia="EMprint" w:hAnsi="EMprint" w:cs="Times New Roman"/>
          <w:lang w:val="de-DE"/>
        </w:rPr>
        <w:t>Produkte.</w:t>
      </w:r>
    </w:p>
    <w:p w14:paraId="007F78DF" w14:textId="77777777" w:rsidR="00DF78D0" w:rsidRPr="004847F6" w:rsidRDefault="00DF78D0" w:rsidP="00DF78D0">
      <w:pPr>
        <w:pStyle w:val="KeinLeerraum"/>
        <w:rPr>
          <w:rFonts w:ascii="EMprint" w:hAnsi="EMprint"/>
          <w:lang w:val="de-DE"/>
        </w:rPr>
      </w:pPr>
    </w:p>
    <w:p w14:paraId="354CB5D0" w14:textId="6B71CFB7" w:rsidR="00DF78D0" w:rsidRPr="004847F6" w:rsidRDefault="004847F6" w:rsidP="00DF78D0">
      <w:pPr>
        <w:pStyle w:val="KeinLeerraum"/>
        <w:rPr>
          <w:rFonts w:ascii="EMprint" w:hAnsi="EMprint"/>
          <w:lang w:val="de-DE"/>
        </w:rPr>
      </w:pPr>
      <w:r w:rsidRPr="004847F6">
        <w:rPr>
          <w:rFonts w:ascii="EMprint" w:eastAsia="EMprint" w:hAnsi="EMprint" w:cs="Times New Roman"/>
          <w:lang w:val="de-DE"/>
        </w:rPr>
        <w:t xml:space="preserve">2021 verkündete ExxonMobil </w:t>
      </w:r>
      <w:r w:rsidR="00846A4B" w:rsidRPr="00846A4B">
        <w:rPr>
          <w:rFonts w:ascii="EMprint" w:eastAsia="EMprint" w:hAnsi="EMprint" w:cs="Times New Roman"/>
          <w:lang w:val="de-DE"/>
        </w:rPr>
        <w:t xml:space="preserve">seine 2-Stufen Pläne zur </w:t>
      </w:r>
      <w:r w:rsidRPr="004847F6">
        <w:rPr>
          <w:rFonts w:ascii="EMprint" w:eastAsia="EMprint" w:hAnsi="EMprint" w:cs="Times New Roman"/>
          <w:lang w:val="de-DE"/>
        </w:rPr>
        <w:t xml:space="preserve">Reduzierung direkter und indirekter Treibhausgasemissionen </w:t>
      </w:r>
      <w:r w:rsidR="009917E6" w:rsidRPr="009917E6">
        <w:rPr>
          <w:rFonts w:ascii="EMprint" w:eastAsia="EMprint" w:hAnsi="EMprint" w:cs="Times New Roman"/>
          <w:lang w:val="de-DE"/>
        </w:rPr>
        <w:t>seiner Betriebsanlagen für 2030</w:t>
      </w:r>
      <w:r w:rsidR="009917E6">
        <w:rPr>
          <w:rFonts w:ascii="EMprint" w:eastAsia="EMprint" w:hAnsi="EMprint" w:cs="Times New Roman"/>
          <w:lang w:val="de-DE"/>
        </w:rPr>
        <w:t xml:space="preserve"> </w:t>
      </w:r>
      <w:r w:rsidR="009917E6" w:rsidRPr="009917E6">
        <w:rPr>
          <w:rFonts w:ascii="EMprint" w:eastAsia="EMprint" w:hAnsi="EMprint" w:cs="Times New Roman"/>
          <w:lang w:val="de-DE"/>
        </w:rPr>
        <w:t xml:space="preserve">gemessen an den Basisdaten von 2016, mit dem Ziel, </w:t>
      </w:r>
      <w:r w:rsidRPr="004847F6">
        <w:rPr>
          <w:rFonts w:ascii="EMprint" w:eastAsia="EMprint" w:hAnsi="EMprint" w:cs="Times New Roman"/>
          <w:lang w:val="de-DE"/>
        </w:rPr>
        <w:t>die Treibhausgasintensität unternehmensweit um 20–30 %, die Treibhausgasintensität der Upstream-Betriebsabläufe um 40–50 %, die Methanintensität unternehmensweit um 70–80 % und die Abfackelungsintensität unternehmensweit um 60–70 % reduziert werden.</w:t>
      </w:r>
    </w:p>
    <w:p w14:paraId="5AE7CC3F" w14:textId="77777777" w:rsidR="00DF78D0" w:rsidRPr="004847F6" w:rsidRDefault="00DF78D0" w:rsidP="00DF78D0">
      <w:pPr>
        <w:pStyle w:val="KeinLeerraum"/>
        <w:rPr>
          <w:rFonts w:ascii="EMprint" w:hAnsi="EMprint"/>
          <w:lang w:val="de-DE"/>
        </w:rPr>
      </w:pPr>
    </w:p>
    <w:p w14:paraId="09937082" w14:textId="306E4129" w:rsidR="00DF78D0" w:rsidRPr="004847F6" w:rsidRDefault="004847F6" w:rsidP="00DF78D0">
      <w:pPr>
        <w:pStyle w:val="KeinLeerraum"/>
        <w:rPr>
          <w:rFonts w:ascii="EMprint" w:hAnsi="EMprint"/>
          <w:lang w:val="de-DE"/>
        </w:rPr>
      </w:pPr>
      <w:r w:rsidRPr="004847F6">
        <w:rPr>
          <w:rFonts w:ascii="EMprint" w:eastAsia="EMprint" w:hAnsi="EMprint" w:cs="Times New Roman"/>
          <w:lang w:val="de-DE"/>
        </w:rPr>
        <w:t xml:space="preserve">Mit den technologischen Fortschritten und der Unterstützung klarer und konsistenter rechtlicher Vorgaben möchte ExxonMobil die direkten und indirekten Treibhausgasemissionen (nach </w:t>
      </w:r>
      <w:r w:rsidR="00E86615" w:rsidRPr="00E86615">
        <w:rPr>
          <w:rFonts w:ascii="EMprint" w:eastAsia="EMprint" w:hAnsi="EMprint" w:cs="Times New Roman"/>
          <w:lang w:val="de-DE"/>
        </w:rPr>
        <w:t>Stufenplan</w:t>
      </w:r>
      <w:r w:rsidRPr="004847F6">
        <w:rPr>
          <w:rFonts w:ascii="EMprint" w:eastAsia="EMprint" w:hAnsi="EMprint" w:cs="Times New Roman"/>
          <w:lang w:val="de-DE"/>
        </w:rPr>
        <w:t xml:space="preserve"> 1 und 2) seiner Betriebsanlagen bis 2050 auf netto Null reduzieren. Weitere Informationen erhalten Sie unter </w:t>
      </w:r>
      <w:hyperlink r:id="rId8" w:tgtFrame="_blank" w:tooltip="https://corporate.exxonmobil.com/" w:history="1">
        <w:r w:rsidRPr="004847F6">
          <w:rPr>
            <w:rFonts w:ascii="EMprint" w:eastAsia="EMprint" w:hAnsi="EMprint" w:cs="Times New Roman"/>
            <w:color w:val="0563C1"/>
            <w:u w:val="single"/>
            <w:lang w:val="de-DE"/>
          </w:rPr>
          <w:t>exxonmobil.com</w:t>
        </w:r>
      </w:hyperlink>
      <w:r w:rsidRPr="004847F6">
        <w:rPr>
          <w:rFonts w:ascii="EMprint" w:eastAsia="EMprint" w:hAnsi="EMprint" w:cs="Times New Roman"/>
          <w:lang w:val="de-DE"/>
        </w:rPr>
        <w:t>, </w:t>
      </w:r>
      <w:hyperlink r:id="rId9" w:tgtFrame="_blank" w:tooltip="https://energyfactor.exxonmobil.com/" w:history="1">
        <w:r w:rsidRPr="004847F6">
          <w:rPr>
            <w:rFonts w:ascii="EMprint" w:eastAsia="EMprint" w:hAnsi="EMprint" w:cs="Times New Roman"/>
            <w:color w:val="0563C1"/>
            <w:u w:val="single"/>
            <w:lang w:val="de-DE"/>
          </w:rPr>
          <w:t xml:space="preserve">Energy </w:t>
        </w:r>
        <w:proofErr w:type="spellStart"/>
        <w:r w:rsidRPr="004847F6">
          <w:rPr>
            <w:rFonts w:ascii="EMprint" w:eastAsia="EMprint" w:hAnsi="EMprint" w:cs="Times New Roman"/>
            <w:color w:val="0563C1"/>
            <w:u w:val="single"/>
            <w:lang w:val="de-DE"/>
          </w:rPr>
          <w:t>Factor</w:t>
        </w:r>
        <w:proofErr w:type="spellEnd"/>
      </w:hyperlink>
      <w:r w:rsidRPr="004847F6">
        <w:rPr>
          <w:rFonts w:ascii="EMprint" w:eastAsia="EMprint" w:hAnsi="EMprint" w:cs="Times New Roman"/>
          <w:lang w:val="de-DE"/>
        </w:rPr>
        <w:t xml:space="preserve"> und </w:t>
      </w:r>
      <w:hyperlink r:id="rId10" w:tgtFrame="_blank" w:tooltip="https://corporate.exxonmobil.com/climate-solutions/advancing-climate-solutions" w:history="1">
        <w:r w:rsidRPr="004847F6">
          <w:rPr>
            <w:rFonts w:ascii="EMprint" w:eastAsia="EMprint" w:hAnsi="EMprint" w:cs="Times New Roman"/>
            <w:color w:val="0563C1"/>
            <w:u w:val="single"/>
            <w:lang w:val="de-DE"/>
          </w:rPr>
          <w:t xml:space="preserve">ExxonMobil </w:t>
        </w:r>
        <w:proofErr w:type="spellStart"/>
        <w:r w:rsidRPr="004847F6">
          <w:rPr>
            <w:rFonts w:ascii="EMprint" w:eastAsia="EMprint" w:hAnsi="EMprint" w:cs="Times New Roman"/>
            <w:color w:val="0563C1"/>
            <w:u w:val="single"/>
            <w:lang w:val="de-DE"/>
          </w:rPr>
          <w:t>Advancing</w:t>
        </w:r>
        <w:proofErr w:type="spellEnd"/>
        <w:r w:rsidRPr="004847F6">
          <w:rPr>
            <w:rFonts w:ascii="EMprint" w:eastAsia="EMprint" w:hAnsi="EMprint" w:cs="Times New Roman"/>
            <w:color w:val="0563C1"/>
            <w:u w:val="single"/>
            <w:lang w:val="de-DE"/>
          </w:rPr>
          <w:t xml:space="preserve"> Climate Solutions</w:t>
        </w:r>
      </w:hyperlink>
      <w:r w:rsidRPr="004847F6">
        <w:rPr>
          <w:rFonts w:ascii="EMprint" w:eastAsia="EMprint" w:hAnsi="EMprint" w:cs="Times New Roman"/>
          <w:lang w:val="de-DE"/>
        </w:rPr>
        <w:t>.</w:t>
      </w:r>
    </w:p>
    <w:p w14:paraId="784FDE53" w14:textId="77777777" w:rsidR="00DF78D0" w:rsidRPr="004847F6" w:rsidRDefault="00DF78D0" w:rsidP="00DF78D0">
      <w:pPr>
        <w:pStyle w:val="KeinLeerraum"/>
        <w:rPr>
          <w:rFonts w:ascii="EMprint" w:hAnsi="EMprint"/>
          <w:lang w:val="de-DE"/>
        </w:rPr>
      </w:pPr>
    </w:p>
    <w:p w14:paraId="2B1111B6" w14:textId="77777777" w:rsidR="00DF78D0" w:rsidRDefault="004847F6" w:rsidP="00DF78D0">
      <w:pPr>
        <w:pStyle w:val="KeinLeerraum"/>
        <w:rPr>
          <w:rFonts w:ascii="EMprint" w:eastAsia="EMprint" w:hAnsi="EMprint" w:cs="Times New Roman"/>
          <w:lang w:val="de-DE"/>
        </w:rPr>
      </w:pPr>
      <w:r w:rsidRPr="004847F6">
        <w:rPr>
          <w:rFonts w:ascii="EMprint" w:eastAsia="EMprint" w:hAnsi="EMprint" w:cs="Times New Roman"/>
          <w:lang w:val="de-DE"/>
        </w:rPr>
        <w:t>Folgen Sie uns auf </w:t>
      </w:r>
      <w:hyperlink r:id="rId11" w:tgtFrame="_blank" w:tooltip="https://twitter.com/exxonmobil" w:history="1">
        <w:r w:rsidRPr="004847F6">
          <w:rPr>
            <w:rFonts w:ascii="EMprint" w:eastAsia="EMprint" w:hAnsi="EMprint" w:cs="Times New Roman"/>
            <w:color w:val="0563C1"/>
            <w:u w:val="single"/>
            <w:lang w:val="de-DE"/>
          </w:rPr>
          <w:t>Twitter</w:t>
        </w:r>
      </w:hyperlink>
      <w:r w:rsidRPr="004847F6">
        <w:rPr>
          <w:rFonts w:ascii="EMprint" w:eastAsia="EMprint" w:hAnsi="EMprint" w:cs="Times New Roman"/>
          <w:lang w:val="de-DE"/>
        </w:rPr>
        <w:t xml:space="preserve"> und </w:t>
      </w:r>
      <w:hyperlink r:id="rId12" w:tgtFrame="_blank" w:tooltip="https://www.linkedin.com/company/exxonmobil/" w:history="1">
        <w:r w:rsidRPr="004847F6">
          <w:rPr>
            <w:rFonts w:ascii="EMprint" w:eastAsia="EMprint" w:hAnsi="EMprint" w:cs="Times New Roman"/>
            <w:color w:val="0563C1"/>
            <w:u w:val="single"/>
            <w:lang w:val="de-DE"/>
          </w:rPr>
          <w:t>LinkedIn</w:t>
        </w:r>
      </w:hyperlink>
      <w:r w:rsidRPr="004847F6">
        <w:rPr>
          <w:rFonts w:ascii="EMprint" w:eastAsia="EMprint" w:hAnsi="EMprint" w:cs="Times New Roman"/>
          <w:lang w:val="de-DE"/>
        </w:rPr>
        <w:t xml:space="preserve">. </w:t>
      </w:r>
    </w:p>
    <w:p w14:paraId="707004D2" w14:textId="77777777" w:rsidR="00781472" w:rsidRDefault="00781472" w:rsidP="00DF78D0">
      <w:pPr>
        <w:pStyle w:val="KeinLeerraum"/>
        <w:rPr>
          <w:rFonts w:ascii="EMprint" w:eastAsia="EMprint" w:hAnsi="EMprint" w:cs="Times New Roman"/>
          <w:lang w:val="de-DE"/>
        </w:rPr>
      </w:pPr>
    </w:p>
    <w:p w14:paraId="0E232A3D" w14:textId="40A2B75D" w:rsidR="00781472" w:rsidRPr="00781472" w:rsidRDefault="00781472" w:rsidP="00EC45D9">
      <w:pPr>
        <w:pStyle w:val="KeinLeerraum"/>
        <w:spacing w:after="160"/>
        <w:rPr>
          <w:rFonts w:ascii="EMprint" w:eastAsia="EMprint" w:hAnsi="EMprint" w:cs="Times New Roman"/>
          <w:b/>
          <w:bCs/>
          <w:lang w:val="de-DE"/>
        </w:rPr>
      </w:pPr>
      <w:r w:rsidRPr="00781472">
        <w:rPr>
          <w:rFonts w:ascii="EMprint" w:eastAsia="EMprint" w:hAnsi="EMprint" w:cs="Times New Roman"/>
          <w:b/>
          <w:bCs/>
          <w:lang w:val="de-DE"/>
        </w:rPr>
        <w:t>Pressekontakt</w:t>
      </w:r>
    </w:p>
    <w:p w14:paraId="1720626E" w14:textId="32475211" w:rsidR="00781472" w:rsidRPr="00781472" w:rsidRDefault="00781472" w:rsidP="00DF78D0">
      <w:pPr>
        <w:pStyle w:val="KeinLeerraum"/>
        <w:rPr>
          <w:rFonts w:ascii="EMprint" w:hAnsi="EMprint" w:cs="Arial"/>
          <w:color w:val="000000"/>
          <w:lang w:val="de-DE"/>
        </w:rPr>
      </w:pPr>
      <w:r w:rsidRPr="00781472">
        <w:rPr>
          <w:rFonts w:ascii="EMprint" w:hAnsi="EMprint" w:cs="Arial"/>
          <w:color w:val="000000"/>
          <w:lang w:val="de-DE"/>
        </w:rPr>
        <w:t>Philipp Hanke</w:t>
      </w:r>
      <w:r w:rsidRPr="00781472">
        <w:rPr>
          <w:rFonts w:ascii="EMprint" w:hAnsi="EMprint"/>
          <w:lang w:val="de-DE"/>
        </w:rPr>
        <w:br/>
      </w:r>
      <w:r w:rsidRPr="00781472">
        <w:rPr>
          <w:rFonts w:ascii="EMprint" w:hAnsi="EMprint" w:cs="Arial"/>
          <w:color w:val="000000"/>
          <w:lang w:val="de-DE"/>
        </w:rPr>
        <w:t xml:space="preserve">E-Mail: </w:t>
      </w:r>
      <w:hyperlink r:id="rId13" w:history="1">
        <w:r w:rsidRPr="00781472">
          <w:rPr>
            <w:rStyle w:val="Hyperlink"/>
            <w:rFonts w:ascii="EMprint" w:hAnsi="EMprint" w:cs="Arial"/>
            <w:color w:val="000000"/>
            <w:lang w:val="de-DE"/>
          </w:rPr>
          <w:t>PHanke@webershandwick.com</w:t>
        </w:r>
      </w:hyperlink>
      <w:r w:rsidRPr="00781472">
        <w:rPr>
          <w:rFonts w:ascii="EMprint" w:hAnsi="EMprint"/>
          <w:lang w:val="de-DE"/>
        </w:rPr>
        <w:br/>
      </w:r>
      <w:r w:rsidRPr="00781472">
        <w:rPr>
          <w:rFonts w:ascii="EMprint" w:hAnsi="EMprint" w:cs="Arial"/>
          <w:color w:val="000000"/>
          <w:lang w:val="de-DE"/>
        </w:rPr>
        <w:t>Telefon: +49 (0)89 3801 79 48</w:t>
      </w:r>
    </w:p>
    <w:p w14:paraId="47C4DDE3" w14:textId="77777777" w:rsidR="00781472" w:rsidRPr="00781472" w:rsidRDefault="00781472" w:rsidP="00DF78D0">
      <w:pPr>
        <w:pStyle w:val="KeinLeerraum"/>
        <w:rPr>
          <w:rFonts w:ascii="EMprint" w:hAnsi="EMprint" w:cs="Arial"/>
          <w:color w:val="000000"/>
          <w:lang w:val="de-DE"/>
        </w:rPr>
      </w:pPr>
    </w:p>
    <w:p w14:paraId="062671FC" w14:textId="5E63E839" w:rsidR="00781472" w:rsidRPr="00781472" w:rsidRDefault="00781472" w:rsidP="00DF78D0">
      <w:pPr>
        <w:pStyle w:val="KeinLeerraum"/>
        <w:rPr>
          <w:rFonts w:ascii="EMprint" w:hAnsi="EMprint"/>
          <w:b/>
          <w:bCs/>
          <w:lang w:val="de-DE"/>
        </w:rPr>
      </w:pPr>
      <w:r w:rsidRPr="00781472">
        <w:rPr>
          <w:rFonts w:ascii="EMprint" w:hAnsi="EMprint" w:cs="Arial"/>
          <w:color w:val="000000"/>
          <w:lang w:val="de-DE"/>
        </w:rPr>
        <w:t>Franziska Kast</w:t>
      </w:r>
      <w:r w:rsidRPr="00781472">
        <w:rPr>
          <w:rFonts w:ascii="EMprint" w:hAnsi="EMprint"/>
          <w:lang w:val="de-DE"/>
        </w:rPr>
        <w:br/>
      </w:r>
      <w:r w:rsidRPr="00781472">
        <w:rPr>
          <w:rFonts w:ascii="EMprint" w:hAnsi="EMprint" w:cs="Arial"/>
          <w:color w:val="000000"/>
          <w:lang w:val="de-DE"/>
        </w:rPr>
        <w:t xml:space="preserve">E-Mail: </w:t>
      </w:r>
      <w:hyperlink r:id="rId14" w:history="1">
        <w:r w:rsidRPr="00781472">
          <w:rPr>
            <w:rStyle w:val="Hyperlink"/>
            <w:rFonts w:ascii="EMprint" w:hAnsi="EMprint" w:cs="Arial"/>
            <w:color w:val="000000"/>
            <w:lang w:val="de-DE"/>
          </w:rPr>
          <w:t>FKast@webershandwick.com</w:t>
        </w:r>
      </w:hyperlink>
      <w:r w:rsidRPr="00781472">
        <w:rPr>
          <w:rFonts w:ascii="EMprint" w:hAnsi="EMprint"/>
          <w:lang w:val="de-DE"/>
        </w:rPr>
        <w:br/>
      </w:r>
      <w:r w:rsidRPr="00781472">
        <w:rPr>
          <w:rFonts w:ascii="EMprint" w:hAnsi="EMprint" w:cs="Arial"/>
          <w:color w:val="000000"/>
          <w:lang w:val="de-DE"/>
        </w:rPr>
        <w:t>Telefon: +49 (0) 30 20 35 12 47</w:t>
      </w:r>
    </w:p>
    <w:sectPr w:rsidR="00781472" w:rsidRPr="00781472" w:rsidSect="006270B3">
      <w:headerReference w:type="even" r:id="rId15"/>
      <w:headerReference w:type="default" r:id="rId16"/>
      <w:footerReference w:type="even" r:id="rId17"/>
      <w:footerReference w:type="default" r:id="rId18"/>
      <w:headerReference w:type="first" r:id="rId19"/>
      <w:footerReference w:type="first" r:id="rId2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F897" w14:textId="77777777" w:rsidR="003D02DE" w:rsidRDefault="003D02DE">
      <w:pPr>
        <w:spacing w:after="0" w:line="240" w:lineRule="auto"/>
      </w:pPr>
      <w:r>
        <w:separator/>
      </w:r>
    </w:p>
  </w:endnote>
  <w:endnote w:type="continuationSeparator" w:id="0">
    <w:p w14:paraId="4C3106C9" w14:textId="77777777" w:rsidR="003D02DE" w:rsidRDefault="003D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print">
    <w:altName w:val="Calibri"/>
    <w:charset w:val="00"/>
    <w:family w:val="swiss"/>
    <w:pitch w:val="variable"/>
    <w:sig w:usb0="A000026F" w:usb1="4000200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B15" w14:textId="77777777" w:rsidR="00EC45D9" w:rsidRDefault="00EC45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0EB" w14:textId="77777777" w:rsidR="00EC45D9" w:rsidRDefault="00EC45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7847" w14:textId="77777777" w:rsidR="00EC45D9" w:rsidRDefault="00EC45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80CB" w14:textId="77777777" w:rsidR="003D02DE" w:rsidRDefault="003D02DE" w:rsidP="004458DA">
      <w:pPr>
        <w:spacing w:after="0" w:line="240" w:lineRule="auto"/>
      </w:pPr>
      <w:r>
        <w:separator/>
      </w:r>
    </w:p>
  </w:footnote>
  <w:footnote w:type="continuationSeparator" w:id="0">
    <w:p w14:paraId="1D4FE5A1" w14:textId="77777777" w:rsidR="003D02DE" w:rsidRDefault="003D02DE" w:rsidP="004458DA">
      <w:pPr>
        <w:spacing w:after="0" w:line="240" w:lineRule="auto"/>
      </w:pPr>
      <w:r>
        <w:continuationSeparator/>
      </w:r>
    </w:p>
  </w:footnote>
  <w:footnote w:id="1">
    <w:p w14:paraId="5F6EE9BB" w14:textId="74794C1E" w:rsidR="006270B3" w:rsidRPr="004847F6" w:rsidRDefault="004847F6">
      <w:pPr>
        <w:pStyle w:val="Funotentext"/>
        <w:rPr>
          <w:rFonts w:ascii="EMprint" w:hAnsi="EMprint"/>
          <w:sz w:val="18"/>
          <w:szCs w:val="18"/>
          <w:lang w:val="de-DE"/>
        </w:rPr>
      </w:pPr>
      <w:r w:rsidRPr="006270B3">
        <w:rPr>
          <w:rStyle w:val="Funotenzeichen"/>
          <w:rFonts w:ascii="EMprint" w:hAnsi="EMprint"/>
          <w:sz w:val="18"/>
          <w:szCs w:val="18"/>
        </w:rPr>
        <w:footnoteRef/>
      </w:r>
      <w:r>
        <w:rPr>
          <w:rFonts w:ascii="EMprint" w:eastAsia="EMprint" w:hAnsi="EMprint" w:cs="Times New Roman"/>
          <w:sz w:val="18"/>
          <w:szCs w:val="18"/>
          <w:lang w:val="de-DE"/>
        </w:rPr>
        <w:t>Ergebnisse können je nach Typ der eingesetzten Maschinen/Fahrzeuge und deren Wartung, Betriebs- und Umgebungsbedingungen sowie dem zuvor verwendeten Schmierstoff vari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299B" w14:textId="77777777" w:rsidR="00EC45D9" w:rsidRDefault="00EC45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E520" w14:textId="63C2898E" w:rsidR="004458DA" w:rsidRDefault="004847F6">
    <w:pPr>
      <w:pStyle w:val="Kopfzeile"/>
    </w:pPr>
    <w:r w:rsidRPr="00D16DDA">
      <w:rPr>
        <w:noProof/>
        <w:lang w:eastAsia="en-GB"/>
      </w:rPr>
      <w:drawing>
        <wp:anchor distT="0" distB="0" distL="114300" distR="114300" simplePos="0" relativeHeight="251660288" behindDoc="0" locked="0" layoutInCell="0" allowOverlap="1" wp14:anchorId="4C47AE6A" wp14:editId="3923F077">
          <wp:simplePos x="0" y="0"/>
          <wp:positionH relativeFrom="margin">
            <wp:posOffset>4222115</wp:posOffset>
          </wp:positionH>
          <wp:positionV relativeFrom="paragraph">
            <wp:posOffset>127000</wp:posOffset>
          </wp:positionV>
          <wp:extent cx="1721783" cy="365760"/>
          <wp:effectExtent l="0" t="0" r="0" b="0"/>
          <wp:wrapNone/>
          <wp:docPr id="1297767873" name="Picture 1297767873" descr="EXMO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7873" name="Picture 3" descr="EXMO_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21783" cy="36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EC5D" w14:textId="77777777" w:rsidR="00EC45D9" w:rsidRDefault="00EC45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420BA"/>
    <w:multiLevelType w:val="hybridMultilevel"/>
    <w:tmpl w:val="4AFAE3FE"/>
    <w:lvl w:ilvl="0" w:tplc="58D09472">
      <w:start w:val="1"/>
      <w:numFmt w:val="bullet"/>
      <w:lvlText w:val=""/>
      <w:lvlJc w:val="left"/>
      <w:pPr>
        <w:ind w:left="720" w:hanging="360"/>
      </w:pPr>
      <w:rPr>
        <w:rFonts w:ascii="Symbol" w:hAnsi="Symbol" w:hint="default"/>
      </w:rPr>
    </w:lvl>
    <w:lvl w:ilvl="1" w:tplc="3DC4DF90" w:tentative="1">
      <w:start w:val="1"/>
      <w:numFmt w:val="bullet"/>
      <w:lvlText w:val="o"/>
      <w:lvlJc w:val="left"/>
      <w:pPr>
        <w:ind w:left="1440" w:hanging="360"/>
      </w:pPr>
      <w:rPr>
        <w:rFonts w:ascii="Courier New" w:hAnsi="Courier New" w:cs="Courier New" w:hint="default"/>
      </w:rPr>
    </w:lvl>
    <w:lvl w:ilvl="2" w:tplc="5B229FA2" w:tentative="1">
      <w:start w:val="1"/>
      <w:numFmt w:val="bullet"/>
      <w:lvlText w:val=""/>
      <w:lvlJc w:val="left"/>
      <w:pPr>
        <w:ind w:left="2160" w:hanging="360"/>
      </w:pPr>
      <w:rPr>
        <w:rFonts w:ascii="Wingdings" w:hAnsi="Wingdings" w:hint="default"/>
      </w:rPr>
    </w:lvl>
    <w:lvl w:ilvl="3" w:tplc="9B98A428" w:tentative="1">
      <w:start w:val="1"/>
      <w:numFmt w:val="bullet"/>
      <w:lvlText w:val=""/>
      <w:lvlJc w:val="left"/>
      <w:pPr>
        <w:ind w:left="2880" w:hanging="360"/>
      </w:pPr>
      <w:rPr>
        <w:rFonts w:ascii="Symbol" w:hAnsi="Symbol" w:hint="default"/>
      </w:rPr>
    </w:lvl>
    <w:lvl w:ilvl="4" w:tplc="08D633EC" w:tentative="1">
      <w:start w:val="1"/>
      <w:numFmt w:val="bullet"/>
      <w:lvlText w:val="o"/>
      <w:lvlJc w:val="left"/>
      <w:pPr>
        <w:ind w:left="3600" w:hanging="360"/>
      </w:pPr>
      <w:rPr>
        <w:rFonts w:ascii="Courier New" w:hAnsi="Courier New" w:cs="Courier New" w:hint="default"/>
      </w:rPr>
    </w:lvl>
    <w:lvl w:ilvl="5" w:tplc="745420F4" w:tentative="1">
      <w:start w:val="1"/>
      <w:numFmt w:val="bullet"/>
      <w:lvlText w:val=""/>
      <w:lvlJc w:val="left"/>
      <w:pPr>
        <w:ind w:left="4320" w:hanging="360"/>
      </w:pPr>
      <w:rPr>
        <w:rFonts w:ascii="Wingdings" w:hAnsi="Wingdings" w:hint="default"/>
      </w:rPr>
    </w:lvl>
    <w:lvl w:ilvl="6" w:tplc="A9CC833C" w:tentative="1">
      <w:start w:val="1"/>
      <w:numFmt w:val="bullet"/>
      <w:lvlText w:val=""/>
      <w:lvlJc w:val="left"/>
      <w:pPr>
        <w:ind w:left="5040" w:hanging="360"/>
      </w:pPr>
      <w:rPr>
        <w:rFonts w:ascii="Symbol" w:hAnsi="Symbol" w:hint="default"/>
      </w:rPr>
    </w:lvl>
    <w:lvl w:ilvl="7" w:tplc="0AF2549A" w:tentative="1">
      <w:start w:val="1"/>
      <w:numFmt w:val="bullet"/>
      <w:lvlText w:val="o"/>
      <w:lvlJc w:val="left"/>
      <w:pPr>
        <w:ind w:left="5760" w:hanging="360"/>
      </w:pPr>
      <w:rPr>
        <w:rFonts w:ascii="Courier New" w:hAnsi="Courier New" w:cs="Courier New" w:hint="default"/>
      </w:rPr>
    </w:lvl>
    <w:lvl w:ilvl="8" w:tplc="07FEDED0" w:tentative="1">
      <w:start w:val="1"/>
      <w:numFmt w:val="bullet"/>
      <w:lvlText w:val=""/>
      <w:lvlJc w:val="left"/>
      <w:pPr>
        <w:ind w:left="6480" w:hanging="360"/>
      </w:pPr>
      <w:rPr>
        <w:rFonts w:ascii="Wingdings" w:hAnsi="Wingdings" w:hint="default"/>
      </w:rPr>
    </w:lvl>
  </w:abstractNum>
  <w:abstractNum w:abstractNumId="1" w15:restartNumberingAfterBreak="0">
    <w:nsid w:val="65DC6F76"/>
    <w:multiLevelType w:val="hybridMultilevel"/>
    <w:tmpl w:val="32740B26"/>
    <w:lvl w:ilvl="0" w:tplc="9D124B58">
      <w:start w:val="1"/>
      <w:numFmt w:val="decimal"/>
      <w:lvlText w:val="%1."/>
      <w:lvlJc w:val="left"/>
      <w:pPr>
        <w:ind w:left="720" w:hanging="360"/>
      </w:pPr>
      <w:rPr>
        <w:rFonts w:hint="default"/>
      </w:rPr>
    </w:lvl>
    <w:lvl w:ilvl="1" w:tplc="E9FE4638">
      <w:start w:val="1"/>
      <w:numFmt w:val="bullet"/>
      <w:lvlText w:val="o"/>
      <w:lvlJc w:val="left"/>
      <w:pPr>
        <w:ind w:left="1440" w:hanging="360"/>
      </w:pPr>
      <w:rPr>
        <w:rFonts w:ascii="Courier New" w:hAnsi="Courier New" w:cs="Courier New" w:hint="default"/>
      </w:rPr>
    </w:lvl>
    <w:lvl w:ilvl="2" w:tplc="2C02B3BA" w:tentative="1">
      <w:start w:val="1"/>
      <w:numFmt w:val="bullet"/>
      <w:lvlText w:val=""/>
      <w:lvlJc w:val="left"/>
      <w:pPr>
        <w:ind w:left="2160" w:hanging="360"/>
      </w:pPr>
      <w:rPr>
        <w:rFonts w:ascii="Wingdings" w:hAnsi="Wingdings" w:hint="default"/>
      </w:rPr>
    </w:lvl>
    <w:lvl w:ilvl="3" w:tplc="64F22610" w:tentative="1">
      <w:start w:val="1"/>
      <w:numFmt w:val="bullet"/>
      <w:lvlText w:val=""/>
      <w:lvlJc w:val="left"/>
      <w:pPr>
        <w:ind w:left="2880" w:hanging="360"/>
      </w:pPr>
      <w:rPr>
        <w:rFonts w:ascii="Symbol" w:hAnsi="Symbol" w:hint="default"/>
      </w:rPr>
    </w:lvl>
    <w:lvl w:ilvl="4" w:tplc="8C64811E" w:tentative="1">
      <w:start w:val="1"/>
      <w:numFmt w:val="bullet"/>
      <w:lvlText w:val="o"/>
      <w:lvlJc w:val="left"/>
      <w:pPr>
        <w:ind w:left="3600" w:hanging="360"/>
      </w:pPr>
      <w:rPr>
        <w:rFonts w:ascii="Courier New" w:hAnsi="Courier New" w:cs="Courier New" w:hint="default"/>
      </w:rPr>
    </w:lvl>
    <w:lvl w:ilvl="5" w:tplc="DC100B22" w:tentative="1">
      <w:start w:val="1"/>
      <w:numFmt w:val="bullet"/>
      <w:lvlText w:val=""/>
      <w:lvlJc w:val="left"/>
      <w:pPr>
        <w:ind w:left="4320" w:hanging="360"/>
      </w:pPr>
      <w:rPr>
        <w:rFonts w:ascii="Wingdings" w:hAnsi="Wingdings" w:hint="default"/>
      </w:rPr>
    </w:lvl>
    <w:lvl w:ilvl="6" w:tplc="851A9FE2" w:tentative="1">
      <w:start w:val="1"/>
      <w:numFmt w:val="bullet"/>
      <w:lvlText w:val=""/>
      <w:lvlJc w:val="left"/>
      <w:pPr>
        <w:ind w:left="5040" w:hanging="360"/>
      </w:pPr>
      <w:rPr>
        <w:rFonts w:ascii="Symbol" w:hAnsi="Symbol" w:hint="default"/>
      </w:rPr>
    </w:lvl>
    <w:lvl w:ilvl="7" w:tplc="32C058BA" w:tentative="1">
      <w:start w:val="1"/>
      <w:numFmt w:val="bullet"/>
      <w:lvlText w:val="o"/>
      <w:lvlJc w:val="left"/>
      <w:pPr>
        <w:ind w:left="5760" w:hanging="360"/>
      </w:pPr>
      <w:rPr>
        <w:rFonts w:ascii="Courier New" w:hAnsi="Courier New" w:cs="Courier New" w:hint="default"/>
      </w:rPr>
    </w:lvl>
    <w:lvl w:ilvl="8" w:tplc="5ACA5954" w:tentative="1">
      <w:start w:val="1"/>
      <w:numFmt w:val="bullet"/>
      <w:lvlText w:val=""/>
      <w:lvlJc w:val="left"/>
      <w:pPr>
        <w:ind w:left="6480" w:hanging="360"/>
      </w:pPr>
      <w:rPr>
        <w:rFonts w:ascii="Wingdings" w:hAnsi="Wingdings" w:hint="default"/>
      </w:rPr>
    </w:lvl>
  </w:abstractNum>
  <w:num w:numId="1" w16cid:durableId="181092608">
    <w:abstractNumId w:val="0"/>
  </w:num>
  <w:num w:numId="2" w16cid:durableId="80924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73"/>
    <w:rsid w:val="000112F7"/>
    <w:rsid w:val="00023D90"/>
    <w:rsid w:val="00037F28"/>
    <w:rsid w:val="0005339F"/>
    <w:rsid w:val="00067884"/>
    <w:rsid w:val="00082B98"/>
    <w:rsid w:val="000963DC"/>
    <w:rsid w:val="000A27BC"/>
    <w:rsid w:val="000F0ADD"/>
    <w:rsid w:val="000F188C"/>
    <w:rsid w:val="001234D9"/>
    <w:rsid w:val="00132DB6"/>
    <w:rsid w:val="00171AF1"/>
    <w:rsid w:val="001A0A9C"/>
    <w:rsid w:val="001B59B7"/>
    <w:rsid w:val="001F36CC"/>
    <w:rsid w:val="00210D69"/>
    <w:rsid w:val="00234873"/>
    <w:rsid w:val="002475E9"/>
    <w:rsid w:val="00265DA1"/>
    <w:rsid w:val="00294B17"/>
    <w:rsid w:val="002A30F7"/>
    <w:rsid w:val="002C4ACB"/>
    <w:rsid w:val="002F4BED"/>
    <w:rsid w:val="00332C46"/>
    <w:rsid w:val="00353BBF"/>
    <w:rsid w:val="00355C4A"/>
    <w:rsid w:val="00395301"/>
    <w:rsid w:val="003C6A65"/>
    <w:rsid w:val="003D02DE"/>
    <w:rsid w:val="003D4C8E"/>
    <w:rsid w:val="00443BE0"/>
    <w:rsid w:val="004458DA"/>
    <w:rsid w:val="0044674C"/>
    <w:rsid w:val="004847F6"/>
    <w:rsid w:val="00485568"/>
    <w:rsid w:val="004A039F"/>
    <w:rsid w:val="004D4714"/>
    <w:rsid w:val="004E75FA"/>
    <w:rsid w:val="00507F91"/>
    <w:rsid w:val="00551452"/>
    <w:rsid w:val="00572419"/>
    <w:rsid w:val="00583F42"/>
    <w:rsid w:val="005C49D0"/>
    <w:rsid w:val="005D0C92"/>
    <w:rsid w:val="005D4090"/>
    <w:rsid w:val="005F40EA"/>
    <w:rsid w:val="00605F02"/>
    <w:rsid w:val="006270B3"/>
    <w:rsid w:val="006E62FB"/>
    <w:rsid w:val="0070342C"/>
    <w:rsid w:val="00710906"/>
    <w:rsid w:val="007113F3"/>
    <w:rsid w:val="007114E4"/>
    <w:rsid w:val="00742FB6"/>
    <w:rsid w:val="0077072C"/>
    <w:rsid w:val="0077102F"/>
    <w:rsid w:val="00781472"/>
    <w:rsid w:val="0079607D"/>
    <w:rsid w:val="008210DC"/>
    <w:rsid w:val="00846A4B"/>
    <w:rsid w:val="00866FDA"/>
    <w:rsid w:val="008763D7"/>
    <w:rsid w:val="00876418"/>
    <w:rsid w:val="00894E9D"/>
    <w:rsid w:val="008B6DA6"/>
    <w:rsid w:val="00937347"/>
    <w:rsid w:val="0095611A"/>
    <w:rsid w:val="00972BA9"/>
    <w:rsid w:val="009917E6"/>
    <w:rsid w:val="00A10679"/>
    <w:rsid w:val="00A150CF"/>
    <w:rsid w:val="00A37B5F"/>
    <w:rsid w:val="00A919FB"/>
    <w:rsid w:val="00A94C82"/>
    <w:rsid w:val="00AD51C6"/>
    <w:rsid w:val="00B01E3F"/>
    <w:rsid w:val="00B1475D"/>
    <w:rsid w:val="00B147F9"/>
    <w:rsid w:val="00B224CC"/>
    <w:rsid w:val="00B43E1A"/>
    <w:rsid w:val="00B76A1E"/>
    <w:rsid w:val="00B87C4D"/>
    <w:rsid w:val="00BB2E59"/>
    <w:rsid w:val="00BC6A00"/>
    <w:rsid w:val="00C31A93"/>
    <w:rsid w:val="00C74ADE"/>
    <w:rsid w:val="00C86650"/>
    <w:rsid w:val="00C8681C"/>
    <w:rsid w:val="00CC3EB3"/>
    <w:rsid w:val="00CD291E"/>
    <w:rsid w:val="00CD5947"/>
    <w:rsid w:val="00D16DDA"/>
    <w:rsid w:val="00D510C5"/>
    <w:rsid w:val="00D877C2"/>
    <w:rsid w:val="00D93574"/>
    <w:rsid w:val="00DF78D0"/>
    <w:rsid w:val="00E215CF"/>
    <w:rsid w:val="00E2758C"/>
    <w:rsid w:val="00E86615"/>
    <w:rsid w:val="00EA73C9"/>
    <w:rsid w:val="00EC45D9"/>
    <w:rsid w:val="00ED5E66"/>
    <w:rsid w:val="00F74B97"/>
    <w:rsid w:val="00F9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DF7A"/>
  <w15:chartTrackingRefBased/>
  <w15:docId w15:val="{572EA965-122C-49A8-924D-20D77810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1A0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4873"/>
    <w:pPr>
      <w:ind w:left="720"/>
      <w:contextualSpacing/>
    </w:pPr>
  </w:style>
  <w:style w:type="character" w:styleId="Kommentarzeichen">
    <w:name w:val="annotation reference"/>
    <w:basedOn w:val="Absatz-Standardschriftart"/>
    <w:uiPriority w:val="99"/>
    <w:semiHidden/>
    <w:unhideWhenUsed/>
    <w:rsid w:val="00B43E1A"/>
    <w:rPr>
      <w:sz w:val="16"/>
      <w:szCs w:val="16"/>
    </w:rPr>
  </w:style>
  <w:style w:type="paragraph" w:styleId="Kommentartext">
    <w:name w:val="annotation text"/>
    <w:basedOn w:val="Standard"/>
    <w:link w:val="KommentartextZchn"/>
    <w:uiPriority w:val="99"/>
    <w:unhideWhenUsed/>
    <w:rsid w:val="00B43E1A"/>
    <w:pPr>
      <w:spacing w:line="240" w:lineRule="auto"/>
    </w:pPr>
    <w:rPr>
      <w:sz w:val="20"/>
      <w:szCs w:val="20"/>
    </w:rPr>
  </w:style>
  <w:style w:type="character" w:customStyle="1" w:styleId="KommentartextZchn">
    <w:name w:val="Kommentartext Zchn"/>
    <w:basedOn w:val="Absatz-Standardschriftart"/>
    <w:link w:val="Kommentartext"/>
    <w:uiPriority w:val="99"/>
    <w:rsid w:val="00B43E1A"/>
    <w:rPr>
      <w:sz w:val="20"/>
      <w:szCs w:val="20"/>
      <w:lang w:val="en-GB"/>
    </w:rPr>
  </w:style>
  <w:style w:type="paragraph" w:styleId="Kommentarthema">
    <w:name w:val="annotation subject"/>
    <w:basedOn w:val="Kommentartext"/>
    <w:next w:val="Kommentartext"/>
    <w:link w:val="KommentarthemaZchn"/>
    <w:uiPriority w:val="99"/>
    <w:semiHidden/>
    <w:unhideWhenUsed/>
    <w:rsid w:val="00B43E1A"/>
    <w:rPr>
      <w:b/>
      <w:bCs/>
    </w:rPr>
  </w:style>
  <w:style w:type="character" w:customStyle="1" w:styleId="KommentarthemaZchn">
    <w:name w:val="Kommentarthema Zchn"/>
    <w:basedOn w:val="KommentartextZchn"/>
    <w:link w:val="Kommentarthema"/>
    <w:uiPriority w:val="99"/>
    <w:semiHidden/>
    <w:rsid w:val="00B43E1A"/>
    <w:rPr>
      <w:b/>
      <w:bCs/>
      <w:sz w:val="20"/>
      <w:szCs w:val="20"/>
      <w:lang w:val="en-GB"/>
    </w:rPr>
  </w:style>
  <w:style w:type="character" w:styleId="Hyperlink">
    <w:name w:val="Hyperlink"/>
    <w:basedOn w:val="Absatz-Standardschriftart"/>
    <w:uiPriority w:val="99"/>
    <w:unhideWhenUsed/>
    <w:rsid w:val="00A150CF"/>
    <w:rPr>
      <w:color w:val="0563C1" w:themeColor="hyperlink"/>
      <w:u w:val="single"/>
    </w:rPr>
  </w:style>
  <w:style w:type="character" w:customStyle="1" w:styleId="UnresolvedMention1">
    <w:name w:val="Unresolved Mention1"/>
    <w:basedOn w:val="Absatz-Standardschriftart"/>
    <w:uiPriority w:val="99"/>
    <w:semiHidden/>
    <w:unhideWhenUsed/>
    <w:rsid w:val="00A150CF"/>
    <w:rPr>
      <w:color w:val="605E5C"/>
      <w:shd w:val="clear" w:color="auto" w:fill="E1DFDD"/>
    </w:rPr>
  </w:style>
  <w:style w:type="paragraph" w:styleId="Kopfzeile">
    <w:name w:val="header"/>
    <w:basedOn w:val="Standard"/>
    <w:link w:val="KopfzeileZchn"/>
    <w:uiPriority w:val="99"/>
    <w:unhideWhenUsed/>
    <w:rsid w:val="004458D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458DA"/>
    <w:rPr>
      <w:lang w:val="en-GB"/>
    </w:rPr>
  </w:style>
  <w:style w:type="paragraph" w:styleId="Fuzeile">
    <w:name w:val="footer"/>
    <w:basedOn w:val="Standard"/>
    <w:link w:val="FuzeileZchn"/>
    <w:uiPriority w:val="99"/>
    <w:unhideWhenUsed/>
    <w:rsid w:val="004458D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458DA"/>
    <w:rPr>
      <w:lang w:val="en-GB"/>
    </w:rPr>
  </w:style>
  <w:style w:type="paragraph" w:styleId="KeinLeerraum">
    <w:name w:val="No Spacing"/>
    <w:uiPriority w:val="1"/>
    <w:qFormat/>
    <w:rsid w:val="004458DA"/>
    <w:pPr>
      <w:spacing w:after="0" w:line="240" w:lineRule="auto"/>
    </w:pPr>
    <w:rPr>
      <w:kern w:val="0"/>
      <w:lang w:val="en-GB"/>
      <w14:ligatures w14:val="none"/>
    </w:rPr>
  </w:style>
  <w:style w:type="paragraph" w:styleId="berarbeitung">
    <w:name w:val="Revision"/>
    <w:hidden/>
    <w:uiPriority w:val="99"/>
    <w:semiHidden/>
    <w:rsid w:val="003D4C8E"/>
    <w:pPr>
      <w:spacing w:after="0" w:line="240" w:lineRule="auto"/>
    </w:pPr>
    <w:rPr>
      <w:lang w:val="en-GB"/>
    </w:rPr>
  </w:style>
  <w:style w:type="paragraph" w:styleId="Funotentext">
    <w:name w:val="footnote text"/>
    <w:basedOn w:val="Standard"/>
    <w:link w:val="FunotentextZchn"/>
    <w:uiPriority w:val="99"/>
    <w:semiHidden/>
    <w:unhideWhenUsed/>
    <w:rsid w:val="006270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70B3"/>
    <w:rPr>
      <w:sz w:val="20"/>
      <w:szCs w:val="20"/>
      <w:lang w:val="en-GB"/>
    </w:rPr>
  </w:style>
  <w:style w:type="character" w:styleId="Funotenzeichen">
    <w:name w:val="footnote reference"/>
    <w:basedOn w:val="Absatz-Standardschriftart"/>
    <w:uiPriority w:val="99"/>
    <w:semiHidden/>
    <w:unhideWhenUsed/>
    <w:rsid w:val="006270B3"/>
    <w:rPr>
      <w:vertAlign w:val="superscript"/>
    </w:rPr>
  </w:style>
  <w:style w:type="character" w:customStyle="1" w:styleId="berschrift1Zchn">
    <w:name w:val="Überschrift 1 Zchn"/>
    <w:basedOn w:val="Absatz-Standardschriftart"/>
    <w:link w:val="berschrift1"/>
    <w:uiPriority w:val="9"/>
    <w:rsid w:val="001A0A9C"/>
    <w:rPr>
      <w:rFonts w:asciiTheme="majorHAnsi" w:eastAsiaTheme="majorEastAsia" w:hAnsiTheme="majorHAnsi" w:cstheme="majorBidi"/>
      <w:color w:val="2F5496" w:themeColor="accent1" w:themeShade="BF"/>
      <w:sz w:val="32"/>
      <w:szCs w:val="32"/>
      <w:lang w:val="en-GB"/>
    </w:rPr>
  </w:style>
  <w:style w:type="paragraph" w:styleId="Sprechblasentext">
    <w:name w:val="Balloon Text"/>
    <w:basedOn w:val="Standard"/>
    <w:link w:val="SprechblasentextZchn"/>
    <w:uiPriority w:val="99"/>
    <w:semiHidden/>
    <w:unhideWhenUsed/>
    <w:rsid w:val="004847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47F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exxonmobil.com/" TargetMode="External"/><Relationship Id="rId13" Type="http://schemas.openxmlformats.org/officeDocument/2006/relationships/hyperlink" Target="mailto:PHanke@webershandwic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exxonmob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xxonmob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rporate.exxonmobil.com/climate-solutions/advancing-climate-solu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ergyfactor.exxonmobil.com/" TargetMode="External"/><Relationship Id="rId14" Type="http://schemas.openxmlformats.org/officeDocument/2006/relationships/hyperlink" Target="mailto:FKast@webershandwick.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6075-E5D4-42D9-84D6-B6030E6E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5417</Characters>
  <Application>Microsoft Office Word</Application>
  <DocSecurity>0</DocSecurity>
  <Lines>91</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rzyniak, Charlotte (BKK-WSW)</dc:creator>
  <cp:lastModifiedBy>Kast, Franziska (BER-WSW)</cp:lastModifiedBy>
  <cp:revision>3</cp:revision>
  <dcterms:created xsi:type="dcterms:W3CDTF">2023-08-28T15:48:00Z</dcterms:created>
  <dcterms:modified xsi:type="dcterms:W3CDTF">2023-08-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0ab6535dccee35e66fe27a2ef4ac1c8dc57eafd6fa6c1ad94f7dcfbb8e8b79fe</vt:lpwstr>
  </property>
</Properties>
</file>